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D140A9" w:rsidRDefault="00023D5D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>06- João Batista</w:t>
      </w:r>
    </w:p>
    <w:p w:rsidR="00880389" w:rsidRDefault="00880389" w:rsidP="0088038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2A76AE" w:rsidRPr="002A76AE" w:rsidRDefault="002A76AE" w:rsidP="002A76A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Lucas 1:5-25, 57-66; João 1:19-28</w:t>
      </w:r>
    </w:p>
    <w:p w:rsidR="002A76AE" w:rsidRPr="002A76AE" w:rsidRDefault="002A76AE" w:rsidP="002A76A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Lucas 1:66</w:t>
      </w:r>
    </w:p>
    <w:p w:rsidR="002A76AE" w:rsidRPr="002A76AE" w:rsidRDefault="002A76AE" w:rsidP="002A76A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Para que as crianças aprendam que Deus escolheu João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ntes de seu nascimento e o preparou para uma obra especial,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 que desejem fazer a vontade de Deus.</w:t>
      </w:r>
    </w:p>
    <w:p w:rsidR="002A76AE" w:rsidRPr="002A76AE" w:rsidRDefault="002A76AE" w:rsidP="002A76AE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2A76AE" w:rsidRPr="002A76AE" w:rsidRDefault="002A76AE" w:rsidP="002A76A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tem um plano para cada pessoa. Alguns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ecebem uma revelação especial desse plano,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mo no caso de João. Para outros, o plano é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evelado aos poucos. O importante não é saber o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futuro, mas ter a certeza de que Deus nos guia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asso a passo.</w:t>
      </w:r>
    </w:p>
    <w:p w:rsidR="002A76AE" w:rsidRPr="002A76AE" w:rsidRDefault="002A76AE" w:rsidP="002A76A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nascimento de João foi milagroso; tanto que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s vizinhos de Zacarias e Isabel ficaram cheios de medo,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 a notícia de seu nascimento se espalhou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or todas as montanhas da Judeia. As pessoas que ouviram sobre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milagre de uma mulher idosa e estéril dando à luz um filho se perguntavam: "O que esta criança se tornará?"</w:t>
      </w:r>
    </w:p>
    <w:p w:rsidR="002A76AE" w:rsidRPr="002A76AE" w:rsidRDefault="002A76AE" w:rsidP="002A76A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Trinta anos depois, o próprio João deu a resposta: "Eu sou a voz do que clama no deserto: 'Endireitai o caminho do Senhor'" (João 1:23).</w:t>
      </w:r>
    </w:p>
    <w:p w:rsidR="002A76AE" w:rsidRPr="002A76AE" w:rsidRDefault="002A76AE" w:rsidP="002A76A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mo professores, não precisamos aspirar a nada mais elevado. Basta-nos ser "a voz" do Senhor. Se Ele pode falar aos alunos através dos nossos lábios,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que mais queremos? Que assim seja!</w:t>
      </w:r>
    </w:p>
    <w:p w:rsidR="002A76AE" w:rsidRPr="002A76AE" w:rsidRDefault="002A76AE" w:rsidP="002A76AE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Esboço da Lição:</w:t>
      </w:r>
    </w:p>
    <w:p w:rsidR="002A76AE" w:rsidRPr="002A76AE" w:rsidRDefault="002A76AE" w:rsidP="002A76A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O anjo visita Zacarias</w:t>
      </w:r>
    </w:p>
    <w:p w:rsidR="002A76AE" w:rsidRPr="002A76AE" w:rsidRDefault="002A76AE" w:rsidP="002A76A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A promessa de um filho</w:t>
      </w:r>
    </w:p>
    <w:p w:rsidR="002A76AE" w:rsidRPr="002A76AE" w:rsidRDefault="002A76AE" w:rsidP="002A76A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O nascimento de João</w:t>
      </w:r>
    </w:p>
    <w:p w:rsidR="002A76AE" w:rsidRPr="002A76AE" w:rsidRDefault="002A76AE" w:rsidP="002A76A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A pregação de João no deserto</w:t>
      </w:r>
    </w:p>
    <w:p w:rsidR="002A76AE" w:rsidRPr="00A35D2C" w:rsidRDefault="002A76AE" w:rsidP="002A76AE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35D2C">
        <w:rPr>
          <w:rFonts w:ascii="Verdana" w:hAnsi="Verdana"/>
          <w:b/>
          <w:color w:val="000000" w:themeColor="text1"/>
          <w:sz w:val="24"/>
          <w:szCs w:val="24"/>
        </w:rPr>
        <w:lastRenderedPageBreak/>
        <w:t>Para Captar o Interesse:</w:t>
      </w:r>
    </w:p>
    <w:p w:rsidR="002A76AE" w:rsidRPr="002A76AE" w:rsidRDefault="002A76AE" w:rsidP="002A76A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lgumas crianças conversavam alegremente sobre o que queriam ser quando adultas.</w:t>
      </w:r>
    </w:p>
    <w:p w:rsidR="002A76AE" w:rsidRPr="002A76AE" w:rsidRDefault="002A76AE" w:rsidP="002A76A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Vou ser enfermeira", disse C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l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r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ice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.</w:t>
      </w:r>
    </w:p>
    <w:p w:rsidR="00133878" w:rsidRDefault="002A76AE" w:rsidP="002A76A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Quero ser aviador", disse J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ú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lio. Deve ser bom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oar pelos ares. Eu gostaria de chegar à lua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"Vou ser pintora", disse P</w:t>
      </w:r>
      <w:r>
        <w:rPr>
          <w:rFonts w:ascii="Verdana" w:hAnsi="Verdana"/>
          <w:color w:val="000000" w:themeColor="text1"/>
          <w:sz w:val="24"/>
          <w:szCs w:val="24"/>
        </w:rPr>
        <w:t>atrícia</w:t>
      </w:r>
      <w:r w:rsidRPr="002A76AE">
        <w:rPr>
          <w:rFonts w:ascii="Verdana" w:hAnsi="Verdana"/>
          <w:color w:val="000000" w:themeColor="text1"/>
          <w:sz w:val="24"/>
          <w:szCs w:val="24"/>
        </w:rPr>
        <w:t>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"Acho que vou ser professora", disse J</w:t>
      </w:r>
      <w:r>
        <w:rPr>
          <w:rFonts w:ascii="Verdana" w:hAnsi="Verdana"/>
          <w:color w:val="000000" w:themeColor="text1"/>
          <w:sz w:val="24"/>
          <w:szCs w:val="24"/>
        </w:rPr>
        <w:t>o</w:t>
      </w:r>
      <w:r w:rsidRPr="002A76AE">
        <w:rPr>
          <w:rFonts w:ascii="Verdana" w:hAnsi="Verdana"/>
          <w:color w:val="000000" w:themeColor="text1"/>
          <w:sz w:val="24"/>
          <w:szCs w:val="24"/>
        </w:rPr>
        <w:t>ana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"Quero ser como o papai", disse Artur. "Vou comprar um carro bacana e levar todos para passear. É ótimo ser motorista!"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 xml:space="preserve">"Vou ser mãe", disse </w:t>
      </w:r>
      <w:r>
        <w:rPr>
          <w:rFonts w:ascii="Verdana" w:hAnsi="Verdana"/>
          <w:color w:val="000000" w:themeColor="text1"/>
          <w:sz w:val="24"/>
          <w:szCs w:val="24"/>
        </w:rPr>
        <w:t>Cristina</w:t>
      </w:r>
      <w:r w:rsidRPr="002A76AE">
        <w:rPr>
          <w:rFonts w:ascii="Verdana" w:hAnsi="Verdana"/>
          <w:color w:val="000000" w:themeColor="text1"/>
          <w:sz w:val="24"/>
          <w:szCs w:val="24"/>
        </w:rPr>
        <w:t>. "Quero ter doze filhos. Adoro bebês."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Enquanto todos conversavam animadamente, F</w:t>
      </w:r>
      <w:r>
        <w:rPr>
          <w:rFonts w:ascii="Verdana" w:hAnsi="Verdana"/>
          <w:color w:val="000000" w:themeColor="text1"/>
          <w:sz w:val="24"/>
          <w:szCs w:val="24"/>
        </w:rPr>
        <w:t>ernanda</w:t>
      </w:r>
      <w:r w:rsidRPr="002A76AE">
        <w:rPr>
          <w:rFonts w:ascii="Verdana" w:hAnsi="Verdana"/>
          <w:color w:val="000000" w:themeColor="text1"/>
          <w:sz w:val="24"/>
          <w:szCs w:val="24"/>
        </w:rPr>
        <w:t xml:space="preserve"> estava muito pensativa. Finalmente, alguém lhe perguntou: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"O que você vai ser, F</w:t>
      </w:r>
      <w:r>
        <w:rPr>
          <w:rFonts w:ascii="Verdana" w:hAnsi="Verdana"/>
          <w:color w:val="000000" w:themeColor="text1"/>
          <w:sz w:val="24"/>
          <w:szCs w:val="24"/>
        </w:rPr>
        <w:t>ernanda</w:t>
      </w:r>
      <w:r w:rsidRPr="002A76AE">
        <w:rPr>
          <w:rFonts w:ascii="Verdana" w:hAnsi="Verdana"/>
          <w:color w:val="000000" w:themeColor="text1"/>
          <w:sz w:val="24"/>
          <w:szCs w:val="24"/>
        </w:rPr>
        <w:t>?"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"Quero ser o que Deus disser. Mamãe diz que é o melhor."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"Sim, é realmente o melhor."</w:t>
      </w:r>
    </w:p>
    <w:p w:rsidR="002A76AE" w:rsidRPr="002A76AE" w:rsidRDefault="002A76AE" w:rsidP="002A76AE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A76AE">
        <w:rPr>
          <w:rFonts w:ascii="Verdana" w:hAnsi="Verdana"/>
          <w:b/>
          <w:color w:val="000000" w:themeColor="text1"/>
          <w:sz w:val="24"/>
          <w:szCs w:val="24"/>
        </w:rPr>
        <w:t>Lição Bíblica: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Zacarias e Isabel eram parentes de Jesus. Eles já eram idosos e nunca tinham tido filhos. Zacarias trabalhava como sacerdote no templo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Figura 1. O anjo Gabriel visita Zacarias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Um dia, enquanto Zacarias servia a Deus no templo, ele foi visitado pelo anjo Gabriel. Zacarias ficou assustado, mas o anjo lhe disse: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"Não tenha medo. Vim lhe dar uma boa notícia. Deus ouviu suas orações, e Isabel terá um filho. Você lhe dará o nome de João. Ele será um homem importante diante de Deus e preparará o caminho para o Salvador."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 xml:space="preserve">Zacarias não conseguia acreditar no que o anjo acabara de anunciar. Ele e Isabel eram idosos; </w:t>
      </w:r>
      <w:r>
        <w:rPr>
          <w:rFonts w:ascii="Verdana" w:hAnsi="Verdana"/>
          <w:color w:val="000000" w:themeColor="text1"/>
          <w:sz w:val="24"/>
          <w:szCs w:val="24"/>
        </w:rPr>
        <w:t>já tinham idade para serem</w:t>
      </w:r>
      <w:r w:rsidRPr="002A76AE">
        <w:rPr>
          <w:rFonts w:ascii="Verdana" w:hAnsi="Verdana"/>
          <w:color w:val="000000" w:themeColor="text1"/>
          <w:sz w:val="24"/>
          <w:szCs w:val="24"/>
        </w:rPr>
        <w:t xml:space="preserve"> avós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lastRenderedPageBreak/>
        <w:t>"Como você não acreditou no que eu lhe disse, ficará mudo até que a criança nasça", disse-lhe o anjo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E assim foi. Quando Zacarias saiu do templo, as pessoas que o esperavam ficaram surpresas por ele não conseguir falar. Ele só conseguia fazer sinais para elas.</w:t>
      </w:r>
    </w:p>
    <w:p w:rsidR="003730AB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Ao chegar em casa, tinha muitas coisas para dizer a Isabel. Como era mudo, teve que escrever numa tabuinha tudo o que queria dizer. Como Isabel deve ter ficado feliz ao saber que teria um filho! E ainda mais feliz ao saber que essa criança se tornaria um grande serv</w:t>
      </w:r>
      <w:r w:rsidR="003730AB">
        <w:rPr>
          <w:rFonts w:ascii="Verdana" w:hAnsi="Verdana"/>
          <w:color w:val="000000" w:themeColor="text1"/>
          <w:sz w:val="24"/>
          <w:szCs w:val="24"/>
        </w:rPr>
        <w:t>o</w:t>
      </w:r>
      <w:r w:rsidRPr="002A76AE">
        <w:rPr>
          <w:rFonts w:ascii="Verdana" w:hAnsi="Verdana"/>
          <w:color w:val="000000" w:themeColor="text1"/>
          <w:sz w:val="24"/>
          <w:szCs w:val="24"/>
        </w:rPr>
        <w:t xml:space="preserve"> de Deus. </w:t>
      </w:r>
    </w:p>
    <w:p w:rsidR="003730AB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 xml:space="preserve">Meses se passaram. Um... dois... três... quatro... cinco... Isabel não saiu de casa. Cuidou-se com muito carinho, pensando no bebê que estava para nascer. </w:t>
      </w:r>
    </w:p>
    <w:p w:rsidR="003730AB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Você se lembra de quem a visitou? (Reveja a visita de Maria, lição 1.) Quando Maria cumprimentou Isabel, o bebê, que era João, pulou de alegria dentro do ventre de sua mãe.</w:t>
      </w:r>
    </w:p>
    <w:p w:rsidR="003730AB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Figura 2. O Nascimento de João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Então, seis... sete... oito... e nove meses se passaram! O dia tão esperado chegou, e o filho de Zacarias e Isabel nasceu. Amigos vieram de todos os lugares para parabenizar os pais idosos. Perguntaram a Isabel</w:t>
      </w:r>
      <w:r w:rsidR="003730A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hAnsi="Verdana"/>
          <w:color w:val="000000" w:themeColor="text1"/>
          <w:sz w:val="24"/>
          <w:szCs w:val="24"/>
        </w:rPr>
        <w:t>como a criança se chamaria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"Ele se chamará João", ela respondeu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"Deveriam chamá-lo de Zacarias, como o pai", disseram os amigos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Figura 3. Seu nome é João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Mas Isabel insistiu que a criança se chamasse João. Então, p</w:t>
      </w:r>
      <w:r w:rsidR="003730AB" w:rsidRPr="002A76AE">
        <w:rPr>
          <w:rFonts w:ascii="Verdana" w:hAnsi="Verdana"/>
          <w:color w:val="000000" w:themeColor="text1"/>
          <w:sz w:val="24"/>
          <w:szCs w:val="24"/>
        </w:rPr>
        <w:t>erguntaram</w:t>
      </w:r>
      <w:r w:rsidRPr="002A76AE">
        <w:rPr>
          <w:rFonts w:ascii="Verdana" w:hAnsi="Verdana"/>
          <w:color w:val="000000" w:themeColor="text1"/>
          <w:sz w:val="24"/>
          <w:szCs w:val="24"/>
        </w:rPr>
        <w:t xml:space="preserve"> a Zacarias. Ele pediu uma tabuinha e escreveu em letras grandes:</w:t>
      </w:r>
      <w:r w:rsidR="003730A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hAnsi="Verdana"/>
          <w:color w:val="000000" w:themeColor="text1"/>
          <w:sz w:val="24"/>
          <w:szCs w:val="24"/>
        </w:rPr>
        <w:t>SEU NOME É JOÃO</w:t>
      </w:r>
      <w:r w:rsidR="003730AB">
        <w:rPr>
          <w:rFonts w:ascii="Verdana" w:hAnsi="Verdana"/>
          <w:color w:val="000000" w:themeColor="text1"/>
          <w:sz w:val="24"/>
          <w:szCs w:val="24"/>
        </w:rPr>
        <w:t>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Naquele momento, sua língua se soltou e ele conseguiu falar.</w:t>
      </w:r>
      <w:r w:rsidR="003730A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hAnsi="Verdana"/>
          <w:color w:val="000000" w:themeColor="text1"/>
          <w:sz w:val="24"/>
          <w:szCs w:val="24"/>
        </w:rPr>
        <w:t>Todos os que tinham vindo visitá-lo ficaram assustados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"Quem será esta criança? Deve ser alguém muito especial", disseram as pessoas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lastRenderedPageBreak/>
        <w:t>Figura 4. João prega no deserto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Sim, João era uma criança extraordinária. Mesmo antes de seu</w:t>
      </w:r>
      <w:r w:rsidR="003730A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hAnsi="Verdana"/>
          <w:color w:val="000000" w:themeColor="text1"/>
          <w:sz w:val="24"/>
          <w:szCs w:val="24"/>
        </w:rPr>
        <w:t>nascimento, Deus estava cuidando dele para uma obra muito importante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Quando João completou trinta anos,</w:t>
      </w:r>
      <w:r w:rsidR="003730A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hAnsi="Verdana"/>
          <w:color w:val="000000" w:themeColor="text1"/>
          <w:sz w:val="24"/>
          <w:szCs w:val="24"/>
        </w:rPr>
        <w:t>Deus o enviou ao deserto para pregar e batizar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"Arrependam-se, pois o Reino dos Céus está próximo", foi a mensagem que João proclamou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Muitas pessoas de Jerusalém, da Judeia e de toda a</w:t>
      </w:r>
      <w:r w:rsidR="003730A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hAnsi="Verdana"/>
          <w:color w:val="000000" w:themeColor="text1"/>
          <w:sz w:val="24"/>
          <w:szCs w:val="24"/>
        </w:rPr>
        <w:t>província ao redor do Jordão saíram para o deserto para</w:t>
      </w:r>
      <w:r w:rsidR="003730A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2A76AE">
        <w:rPr>
          <w:rFonts w:ascii="Verdana" w:hAnsi="Verdana"/>
          <w:color w:val="000000" w:themeColor="text1"/>
          <w:sz w:val="24"/>
          <w:szCs w:val="24"/>
        </w:rPr>
        <w:t>vê-lo e ouvir sua mensagem. Ele era um pregador raro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Ele se vestia com pelos de camelo, usava um cinto de couro e se alimentava de gafanhotos e mel silvestre.</w:t>
      </w:r>
    </w:p>
    <w:p w:rsidR="002A76AE" w:rsidRPr="003730AB" w:rsidRDefault="002A76AE" w:rsidP="002A76AE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730AB">
        <w:rPr>
          <w:rFonts w:ascii="Verdana" w:hAnsi="Verdana"/>
          <w:b/>
          <w:color w:val="000000" w:themeColor="text1"/>
          <w:sz w:val="24"/>
          <w:szCs w:val="24"/>
        </w:rPr>
        <w:t>Aplicação</w:t>
      </w:r>
      <w:r w:rsidR="003730AB" w:rsidRPr="003730AB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Por que Deus enviou João? Para anunciar a chegada de outro pregador, muito maior e mais importante.</w:t>
      </w:r>
    </w:p>
    <w:p w:rsid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Em nossos dias, quando um grande pregador está prestes a chegar a uma cidade ou vila, anúncios são feitos por toda parte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 xml:space="preserve">Transmissões de rádio e televisão, </w:t>
      </w:r>
      <w:r w:rsidR="003730AB">
        <w:rPr>
          <w:rFonts w:ascii="Verdana" w:hAnsi="Verdana"/>
          <w:color w:val="000000" w:themeColor="text1"/>
          <w:sz w:val="24"/>
          <w:szCs w:val="24"/>
        </w:rPr>
        <w:t xml:space="preserve">internet </w:t>
      </w:r>
      <w:r w:rsidRPr="002A76AE">
        <w:rPr>
          <w:rFonts w:ascii="Verdana" w:hAnsi="Verdana"/>
          <w:color w:val="000000" w:themeColor="text1"/>
          <w:sz w:val="24"/>
          <w:szCs w:val="24"/>
        </w:rPr>
        <w:t>e panfletos são distribuídos. Você também pode afixar grandes cartazes em postes e nas paredes das casas. Isso não podia ser feito quando Jesus veio ao mundo. (Converse com os alunos sobre os grandes avanços tecnológicos.)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João foi enviado por Deus para anunciar a chegada do Salvador Jesus. Você e eu podemos contar aos nossos amigos que Jesus veio ao mundo para ser nosso Salvador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Lembram que eu disse que João era uma criança muito especial?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Vocês também são especiais! Deus os ama muito e tem um plano para cada um de vocês. Se forem obedientes ao Senhor, aos poucos vocês o descobrirão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lastRenderedPageBreak/>
        <w:t>O mais importante é entregar suas vidas a Cristo. (Convide as crianças que ainda não se entregaram ao Senhor a fazê-lo. Ore com elas.)</w:t>
      </w:r>
    </w:p>
    <w:p w:rsidR="0079781A" w:rsidRPr="0079781A" w:rsidRDefault="0079781A" w:rsidP="002A76AE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57C1A">
        <w:rPr>
          <w:rFonts w:ascii="Verdana" w:hAnsi="Verdana"/>
          <w:b/>
          <w:color w:val="000000" w:themeColor="text1"/>
          <w:sz w:val="24"/>
          <w:szCs w:val="24"/>
        </w:rPr>
        <w:t>Texto para Memorização: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"</w:t>
      </w:r>
      <w:r w:rsidR="0079781A" w:rsidRPr="0079781A">
        <w:t xml:space="preserve"> </w:t>
      </w:r>
      <w:r w:rsidR="0079781A" w:rsidRPr="0079781A">
        <w:rPr>
          <w:rFonts w:ascii="Verdana" w:hAnsi="Verdana"/>
          <w:color w:val="000000" w:themeColor="text1"/>
          <w:sz w:val="24"/>
          <w:szCs w:val="24"/>
        </w:rPr>
        <w:t>E todos os que as ouviam as conservavam em seus corações, dizendo: Quem será, pois, este menino? E a mão do Senhor estava com ele.</w:t>
      </w:r>
      <w:r w:rsidR="0079781A">
        <w:rPr>
          <w:rFonts w:ascii="Verdana" w:hAnsi="Verdana"/>
          <w:color w:val="000000" w:themeColor="text1"/>
          <w:sz w:val="24"/>
          <w:szCs w:val="24"/>
        </w:rPr>
        <w:t>” (Lucas 1:66)</w:t>
      </w:r>
    </w:p>
    <w:p w:rsidR="002A76AE" w:rsidRPr="0079781A" w:rsidRDefault="002A76AE" w:rsidP="002A76AE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9781A">
        <w:rPr>
          <w:rFonts w:ascii="Verdana" w:hAnsi="Verdana"/>
          <w:b/>
          <w:color w:val="000000" w:themeColor="text1"/>
          <w:sz w:val="24"/>
          <w:szCs w:val="24"/>
        </w:rPr>
        <w:t>Atividade de Revisão</w:t>
      </w:r>
      <w:r w:rsidR="0079781A" w:rsidRPr="0079781A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Vocês precisarão de lápis de cor e uma folha de papel para cada criança. Sugira que os alunos escolham entre estas opções: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• Desenhe algo relacionado à lição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• Desenhe as letras do nome João e preencha-as com flores, por exemplo.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• Faça um cartaz com o texto para memorizar.</w:t>
      </w:r>
    </w:p>
    <w:p w:rsidR="002A76AE" w:rsidRPr="0079781A" w:rsidRDefault="002A76AE" w:rsidP="002A76AE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9781A">
        <w:rPr>
          <w:rFonts w:ascii="Verdana" w:hAnsi="Verdana"/>
          <w:b/>
          <w:color w:val="000000" w:themeColor="text1"/>
          <w:sz w:val="24"/>
          <w:szCs w:val="24"/>
        </w:rPr>
        <w:t>Questões de Revisão</w:t>
      </w:r>
      <w:r w:rsidR="0079781A" w:rsidRPr="0079781A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1. Onde Zacarias serviu a Deus?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2. Qual era a função de Zacarias?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3. Quem visitou Zacarias e o que lhe disseram?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4. Por que Zacarias não acreditou no que o anjo disse?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5. O que aconteceu com Zacarias por não acreditar no anjo?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6. Qual nome Zacarias e Isabel deram à criança?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7. Qual era a função de Deus para João?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8. Qual mensagem João estava pregando?</w:t>
      </w:r>
    </w:p>
    <w:p w:rsidR="002A76AE" w:rsidRPr="0079781A" w:rsidRDefault="002A76AE" w:rsidP="002A76AE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9781A">
        <w:rPr>
          <w:rFonts w:ascii="Verdana" w:hAnsi="Verdana"/>
          <w:b/>
          <w:color w:val="000000" w:themeColor="text1"/>
          <w:sz w:val="24"/>
          <w:szCs w:val="24"/>
        </w:rPr>
        <w:t>Material Didático</w:t>
      </w:r>
      <w:r w:rsidR="0079781A" w:rsidRPr="0079781A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1. Figuras para acompanhar a lição</w:t>
      </w:r>
    </w:p>
    <w:p w:rsidR="002A76AE" w:rsidRPr="002A76AE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2. Texto para memorizar</w:t>
      </w:r>
    </w:p>
    <w:p w:rsidR="00E57C1A" w:rsidRDefault="002A76AE" w:rsidP="002A76A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2A76AE">
        <w:rPr>
          <w:rFonts w:ascii="Verdana" w:hAnsi="Verdana"/>
          <w:color w:val="000000" w:themeColor="text1"/>
          <w:sz w:val="24"/>
          <w:szCs w:val="24"/>
        </w:rPr>
        <w:t>3. Papel e lápis de cor</w:t>
      </w:r>
    </w:p>
    <w:p w:rsidR="00E83CDB" w:rsidRPr="00E83CDB" w:rsidRDefault="00023D5D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06- João Batista</w:t>
      </w:r>
    </w:p>
    <w:p w:rsidR="00183B98" w:rsidRPr="00183B98" w:rsidRDefault="00183B98" w:rsidP="00183B98">
      <w:pPr>
        <w:spacing w:after="0"/>
        <w:jc w:val="center"/>
        <w:rPr>
          <w:rFonts w:ascii="Verdana" w:hAnsi="Verdana"/>
          <w:sz w:val="32"/>
          <w:szCs w:val="32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A43674" w:rsidRPr="00C133BD" w:rsidRDefault="00A43674" w:rsidP="00A4367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943902" cy="6591869"/>
            <wp:effectExtent l="19050" t="0" r="9098" b="0"/>
            <wp:docPr id="41" name="Imagem 40" descr="1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608" cy="660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23" w:rsidRPr="00C133BD" w:rsidRDefault="00A43674" w:rsidP="00A43674">
      <w:pPr>
        <w:spacing w:after="0"/>
        <w:jc w:val="center"/>
        <w:rPr>
          <w:rFonts w:ascii="Verdana" w:hAnsi="Verdana" w:cs="Arial"/>
          <w:color w:val="121212"/>
        </w:rPr>
      </w:pPr>
      <w:r w:rsidRPr="00FB5068">
        <w:rPr>
          <w:rFonts w:ascii="Verdana" w:hAnsi="Verdana" w:cs="Arial"/>
          <w:color w:val="121212"/>
        </w:rPr>
        <w:t>"Ele percorreu toda a região próxima ao Jordão, pregando um batismo de arrependimento para o perdão dos pecados."  (Lucas 3:3)</w:t>
      </w:r>
    </w:p>
    <w:p w:rsidR="00E83CDB" w:rsidRPr="00E83CDB" w:rsidRDefault="00023D5D" w:rsidP="00752DB5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06- João Batista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A56202" w:rsidRPr="00B60942" w:rsidRDefault="00A56202" w:rsidP="00A56202">
      <w:pPr>
        <w:jc w:val="both"/>
        <w:rPr>
          <w:rFonts w:ascii="Verdana" w:hAnsi="Verdana"/>
          <w:sz w:val="20"/>
          <w:szCs w:val="20"/>
        </w:rPr>
      </w:pPr>
      <w:r w:rsidRPr="00B60942">
        <w:rPr>
          <w:rFonts w:ascii="Verdana" w:hAnsi="Verdana"/>
          <w:sz w:val="20"/>
          <w:szCs w:val="20"/>
        </w:rPr>
        <w:t xml:space="preserve">VERSÍCULO PARA MEMORIZAR: </w:t>
      </w:r>
    </w:p>
    <w:p w:rsidR="00A56202" w:rsidRPr="00B60942" w:rsidRDefault="00A56202" w:rsidP="00A56202">
      <w:pPr>
        <w:jc w:val="both"/>
        <w:rPr>
          <w:rFonts w:ascii="Verdana" w:hAnsi="Verdana"/>
          <w:sz w:val="20"/>
          <w:szCs w:val="20"/>
        </w:rPr>
      </w:pPr>
      <w:r w:rsidRPr="00B60942">
        <w:rPr>
          <w:rFonts w:ascii="Verdana" w:hAnsi="Verdana"/>
          <w:sz w:val="20"/>
          <w:szCs w:val="20"/>
        </w:rPr>
        <w:t xml:space="preserve">"Ele percorreu toda a região próxima ao Jordão, pregando um batismo de arrependimento para o perdão dos pecados." (Lucas 3:3) </w:t>
      </w: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A56202" w:rsidRPr="00C133BD" w:rsidTr="002F0C8E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202" w:rsidRPr="00C133BD" w:rsidRDefault="00A56202" w:rsidP="002F0C8E">
            <w:pPr>
              <w:rPr>
                <w:rFonts w:ascii="Verdana" w:hAnsi="Verdana"/>
                <w:sz w:val="20"/>
                <w:szCs w:val="20"/>
              </w:rPr>
            </w:pPr>
          </w:p>
          <w:p w:rsidR="00A56202" w:rsidRPr="00C133BD" w:rsidRDefault="00A56202" w:rsidP="002F0C8E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A56202" w:rsidRPr="00C133BD" w:rsidTr="002F0C8E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202" w:rsidRPr="00B60942" w:rsidRDefault="00A56202" w:rsidP="002F0C8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0942">
              <w:rPr>
                <w:rFonts w:ascii="Verdana" w:hAnsi="Verdana"/>
                <w:sz w:val="20"/>
                <w:szCs w:val="20"/>
              </w:rPr>
              <w:t xml:space="preserve">1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  <w:t xml:space="preserve">"Foi nesse ano que veio a palavra do Senhor a João, filho de Zacarias, no deserto." (Lucas 3:2) </w:t>
            </w:r>
          </w:p>
          <w:p w:rsidR="00A56202" w:rsidRPr="00C133BD" w:rsidRDefault="00A56202" w:rsidP="002F0C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6202" w:rsidRPr="00C133BD" w:rsidTr="002F0C8E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202" w:rsidRPr="00B60942" w:rsidRDefault="00A56202" w:rsidP="002F0C8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0942">
              <w:rPr>
                <w:rFonts w:ascii="Verdana" w:hAnsi="Verdana"/>
                <w:sz w:val="20"/>
                <w:szCs w:val="20"/>
              </w:rPr>
              <w:t xml:space="preserve">2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  <w:t xml:space="preserve">Ele percorreu toda a região próxima ao Oceano Pacífico, pregando um batismo de arrependimento para o perdão dos pecados. (Lucas 3:3) </w:t>
            </w:r>
          </w:p>
          <w:p w:rsidR="00A56202" w:rsidRPr="00C133BD" w:rsidRDefault="00A56202" w:rsidP="002F0C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6202" w:rsidRPr="00C133BD" w:rsidTr="002F0C8E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202" w:rsidRPr="00B60942" w:rsidRDefault="00A56202" w:rsidP="002F0C8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0942">
              <w:rPr>
                <w:rFonts w:ascii="Verdana" w:hAnsi="Verdana"/>
                <w:sz w:val="20"/>
                <w:szCs w:val="20"/>
              </w:rPr>
              <w:t>3.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  <w:t>João veio em cumprimento da profecia que dizia "Preparem o caminho para o Senhor, façam veredas retas para ele" (Lucas 3:4 )</w:t>
            </w:r>
          </w:p>
          <w:p w:rsidR="00A56202" w:rsidRPr="00B60942" w:rsidRDefault="00A56202" w:rsidP="002F0C8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56202" w:rsidRPr="00B60942" w:rsidRDefault="00A56202" w:rsidP="00A56202">
      <w:pPr>
        <w:jc w:val="both"/>
        <w:rPr>
          <w:rFonts w:ascii="Verdana" w:hAnsi="Verdana"/>
          <w:sz w:val="20"/>
          <w:szCs w:val="20"/>
        </w:rPr>
      </w:pPr>
      <w:r w:rsidRPr="00B60942">
        <w:rPr>
          <w:rFonts w:ascii="Verdana" w:hAnsi="Verdana"/>
          <w:sz w:val="20"/>
          <w:szCs w:val="20"/>
        </w:rPr>
        <w:t>SUBLINHE AS PALAVRAS CORRETAS</w:t>
      </w:r>
    </w:p>
    <w:p w:rsidR="00A56202" w:rsidRPr="00B60942" w:rsidRDefault="00A56202" w:rsidP="00A56202">
      <w:pPr>
        <w:jc w:val="both"/>
        <w:rPr>
          <w:rFonts w:ascii="Verdana" w:hAnsi="Verdana"/>
          <w:sz w:val="20"/>
          <w:szCs w:val="20"/>
        </w:rPr>
      </w:pPr>
      <w:r w:rsidRPr="00B60942">
        <w:rPr>
          <w:rFonts w:ascii="Verdana" w:hAnsi="Verdana"/>
          <w:sz w:val="20"/>
          <w:szCs w:val="20"/>
        </w:rPr>
        <w:t>4.</w:t>
      </w:r>
      <w:r w:rsidRPr="00B60942">
        <w:rPr>
          <w:rFonts w:ascii="Verdana" w:hAnsi="Verdana"/>
          <w:sz w:val="20"/>
          <w:szCs w:val="20"/>
        </w:rPr>
        <w:tab/>
        <w:t>João disse: "Dêem (verduras, frutos) que mostrem o arrependimento." (Lucas 3:8)</w:t>
      </w:r>
    </w:p>
    <w:p w:rsidR="00A56202" w:rsidRPr="00B60942" w:rsidRDefault="00A56202" w:rsidP="00A56202">
      <w:pPr>
        <w:jc w:val="both"/>
        <w:rPr>
          <w:rFonts w:ascii="Verdana" w:hAnsi="Verdana"/>
          <w:sz w:val="20"/>
          <w:szCs w:val="20"/>
        </w:rPr>
      </w:pPr>
      <w:r w:rsidRPr="00B60942">
        <w:rPr>
          <w:rFonts w:ascii="Verdana" w:hAnsi="Verdana"/>
          <w:sz w:val="20"/>
          <w:szCs w:val="20"/>
        </w:rPr>
        <w:t>5.</w:t>
      </w:r>
      <w:r w:rsidRPr="00B60942">
        <w:rPr>
          <w:rFonts w:ascii="Verdana" w:hAnsi="Verdana"/>
          <w:sz w:val="20"/>
          <w:szCs w:val="20"/>
        </w:rPr>
        <w:tab/>
        <w:t xml:space="preserve">"toda árvore que não der (mau, bom) fruto será (cortada, pintada) e lançada ao (vento, fogo)." (Lucas 3:9) </w:t>
      </w: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A56202" w:rsidRPr="00C133BD" w:rsidTr="002F0C8E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202" w:rsidRPr="00C133BD" w:rsidRDefault="00A56202" w:rsidP="002F0C8E">
            <w:pPr>
              <w:rPr>
                <w:rFonts w:ascii="Verdana" w:hAnsi="Verdana"/>
                <w:sz w:val="20"/>
                <w:szCs w:val="20"/>
              </w:rPr>
            </w:pPr>
          </w:p>
          <w:p w:rsidR="00A56202" w:rsidRPr="00C133BD" w:rsidRDefault="00A56202" w:rsidP="002F0C8E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A56202" w:rsidRPr="00C133BD" w:rsidTr="002F0C8E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202" w:rsidRPr="00C133BD" w:rsidRDefault="00A56202" w:rsidP="002F0C8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0942">
              <w:rPr>
                <w:rFonts w:ascii="Verdana" w:hAnsi="Verdana"/>
                <w:sz w:val="20"/>
                <w:szCs w:val="20"/>
              </w:rPr>
              <w:t xml:space="preserve">6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  <w:t xml:space="preserve">João disse: "Mas virá alguém mais poderoso do que eu, tanto que não sou digno nem de curvar-me e desamarrar as correias das suas sandálias. Ele os batizará com o Espírito Santo e com fogo."  (Lucas 3:16)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56202" w:rsidRDefault="00A56202" w:rsidP="00A56202">
      <w:pPr>
        <w:jc w:val="both"/>
        <w:rPr>
          <w:rFonts w:ascii="Verdana" w:hAnsi="Verdana"/>
          <w:sz w:val="20"/>
          <w:szCs w:val="20"/>
        </w:rPr>
      </w:pPr>
    </w:p>
    <w:p w:rsidR="00A56202" w:rsidRPr="00B60942" w:rsidRDefault="00A56202" w:rsidP="00A56202">
      <w:pPr>
        <w:jc w:val="both"/>
        <w:rPr>
          <w:rFonts w:ascii="Verdana" w:hAnsi="Verdana"/>
          <w:sz w:val="20"/>
          <w:szCs w:val="20"/>
        </w:rPr>
      </w:pPr>
      <w:r w:rsidRPr="00B60942">
        <w:rPr>
          <w:rFonts w:ascii="Verdana" w:hAnsi="Verdana"/>
          <w:sz w:val="20"/>
          <w:szCs w:val="20"/>
        </w:rPr>
        <w:t xml:space="preserve">COMPLETE O ESPAÇO EM BRANCO: </w:t>
      </w:r>
    </w:p>
    <w:p w:rsidR="00A56202" w:rsidRPr="00B60942" w:rsidRDefault="00A56202" w:rsidP="00A56202">
      <w:pPr>
        <w:jc w:val="both"/>
        <w:rPr>
          <w:rFonts w:ascii="Verdana" w:hAnsi="Verdana"/>
          <w:sz w:val="20"/>
          <w:szCs w:val="20"/>
        </w:rPr>
      </w:pPr>
      <w:r w:rsidRPr="00B60942">
        <w:rPr>
          <w:rFonts w:ascii="Verdana" w:hAnsi="Verdana"/>
          <w:sz w:val="20"/>
          <w:szCs w:val="20"/>
        </w:rPr>
        <w:t>7.</w:t>
      </w:r>
      <w:r w:rsidRPr="00B60942">
        <w:rPr>
          <w:rFonts w:ascii="Verdana" w:hAnsi="Verdana"/>
          <w:sz w:val="20"/>
          <w:szCs w:val="20"/>
        </w:rPr>
        <w:tab/>
        <w:t>"Quando todo o povo estava sendo batizado, também _____________ o foi. E, enquanto ele estava orando, o _______ se abriu" (Lucas 3:21)</w:t>
      </w: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A56202" w:rsidRPr="00C133BD" w:rsidTr="002F0C8E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202" w:rsidRPr="00C133BD" w:rsidRDefault="00A56202" w:rsidP="002F0C8E">
            <w:pPr>
              <w:rPr>
                <w:rFonts w:ascii="Verdana" w:hAnsi="Verdana"/>
                <w:sz w:val="20"/>
                <w:szCs w:val="20"/>
              </w:rPr>
            </w:pPr>
          </w:p>
          <w:p w:rsidR="00A56202" w:rsidRPr="00C133BD" w:rsidRDefault="00A56202" w:rsidP="002F0C8E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A56202" w:rsidRPr="00C133BD" w:rsidTr="002F0C8E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202" w:rsidRPr="00B60942" w:rsidRDefault="00A56202" w:rsidP="002F0C8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0942">
              <w:rPr>
                <w:rFonts w:ascii="Verdana" w:hAnsi="Verdana"/>
                <w:sz w:val="20"/>
                <w:szCs w:val="20"/>
              </w:rPr>
              <w:t xml:space="preserve">8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  <w:t xml:space="preserve">"e o Espírito Santo desceu sobre ele em forma corpórea, como pomba." (Lucas 3:22) </w:t>
            </w:r>
          </w:p>
          <w:p w:rsidR="00A56202" w:rsidRPr="00C133BD" w:rsidRDefault="00A56202" w:rsidP="002F0C8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6202" w:rsidRPr="00C133BD" w:rsidTr="002F0C8E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202" w:rsidRPr="00C133BD" w:rsidRDefault="00A56202" w:rsidP="002F0C8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0942">
              <w:rPr>
                <w:rFonts w:ascii="Verdana" w:hAnsi="Verdana"/>
                <w:sz w:val="20"/>
                <w:szCs w:val="20"/>
              </w:rPr>
              <w:t>9.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  <w:t>"Então veio do céu uma voz: "Tu és o meu Filho amado; em ti me agrado" (Lucas 3:22)</w:t>
            </w:r>
          </w:p>
          <w:p w:rsidR="00A56202" w:rsidRPr="00B60942" w:rsidRDefault="00A56202" w:rsidP="002F0C8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2" w:rsidRPr="00C133BD" w:rsidRDefault="00A56202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83CDB" w:rsidRPr="00E83CDB" w:rsidRDefault="00023D5D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06- João Batista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A56202" w:rsidRPr="0097197F" w:rsidRDefault="00A56202" w:rsidP="00A56202">
      <w:pPr>
        <w:spacing w:after="0"/>
        <w:jc w:val="both"/>
        <w:rPr>
          <w:rFonts w:ascii="Verdana" w:hAnsi="Verdana"/>
          <w:sz w:val="20"/>
          <w:szCs w:val="20"/>
        </w:rPr>
      </w:pPr>
      <w:r w:rsidRPr="0097197F">
        <w:rPr>
          <w:rFonts w:ascii="Verdana" w:hAnsi="Verdana"/>
          <w:sz w:val="20"/>
          <w:szCs w:val="20"/>
        </w:rPr>
        <w:t>CAÇA PALAVRAS:</w:t>
      </w:r>
    </w:p>
    <w:p w:rsidR="00A56202" w:rsidRDefault="00A56202" w:rsidP="00A56202">
      <w:pPr>
        <w:spacing w:after="0"/>
        <w:jc w:val="both"/>
        <w:rPr>
          <w:rFonts w:ascii="Verdana" w:hAnsi="Verdana"/>
          <w:sz w:val="20"/>
          <w:szCs w:val="20"/>
        </w:rPr>
      </w:pPr>
      <w:r w:rsidRPr="0097197F">
        <w:rPr>
          <w:rFonts w:ascii="Verdana" w:hAnsi="Verdana"/>
          <w:sz w:val="20"/>
          <w:szCs w:val="20"/>
        </w:rPr>
        <w:t>Encontre no quadro as palavras abaixo:</w:t>
      </w:r>
    </w:p>
    <w:p w:rsidR="00A56202" w:rsidRDefault="00A56202" w:rsidP="00A56202">
      <w:pPr>
        <w:widowControl w:val="0"/>
        <w:autoSpaceDE w:val="0"/>
        <w:autoSpaceDN w:val="0"/>
        <w:adjustRightInd w:val="0"/>
        <w:spacing w:after="0" w:line="655" w:lineRule="exact"/>
        <w:jc w:val="center"/>
        <w:rPr>
          <w:rFonts w:ascii="Verdana" w:hAnsi="Verdana"/>
          <w:sz w:val="20"/>
          <w:szCs w:val="20"/>
        </w:rPr>
      </w:pPr>
    </w:p>
    <w:p w:rsidR="00A56202" w:rsidRDefault="00A56202" w:rsidP="00A56202">
      <w:pPr>
        <w:rPr>
          <w:rFonts w:ascii="Verdana" w:hAnsi="Verdana"/>
          <w:sz w:val="20"/>
          <w:szCs w:val="20"/>
        </w:rPr>
      </w:pPr>
    </w:p>
    <w:p w:rsidR="00A56202" w:rsidRPr="00C133BD" w:rsidRDefault="00A56202" w:rsidP="00A56202">
      <w:pPr>
        <w:rPr>
          <w:rFonts w:ascii="Verdana" w:hAnsi="Verdana"/>
          <w:sz w:val="20"/>
          <w:szCs w:val="20"/>
        </w:rPr>
      </w:pPr>
    </w:p>
    <w:p w:rsidR="00A56202" w:rsidRDefault="00A56202" w:rsidP="00A5620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75074" cy="2916621"/>
            <wp:effectExtent l="19050" t="0" r="0" b="0"/>
            <wp:docPr id="42" name="Imagem 41" descr="14-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0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792" cy="292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02" w:rsidRPr="00C133BD" w:rsidRDefault="00A56202" w:rsidP="00A56202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1"/>
        <w:gridCol w:w="2161"/>
        <w:gridCol w:w="2161"/>
        <w:gridCol w:w="2162"/>
      </w:tblGrid>
      <w:tr w:rsidR="00A56202" w:rsidRPr="006B2921" w:rsidTr="002F0C8E">
        <w:trPr>
          <w:trHeight w:val="170"/>
        </w:trPr>
        <w:tc>
          <w:tcPr>
            <w:tcW w:w="2161" w:type="dxa"/>
          </w:tcPr>
          <w:p w:rsidR="00A56202" w:rsidRPr="006B2921" w:rsidRDefault="00A56202" w:rsidP="00A5620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ÃO</w:t>
            </w:r>
          </w:p>
        </w:tc>
        <w:tc>
          <w:tcPr>
            <w:tcW w:w="2161" w:type="dxa"/>
          </w:tcPr>
          <w:p w:rsidR="00A56202" w:rsidRPr="006B2921" w:rsidRDefault="00A56202" w:rsidP="002F0C8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CARIAS</w:t>
            </w:r>
          </w:p>
        </w:tc>
        <w:tc>
          <w:tcPr>
            <w:tcW w:w="2161" w:type="dxa"/>
          </w:tcPr>
          <w:p w:rsidR="00A56202" w:rsidRPr="006B2921" w:rsidRDefault="00A56202" w:rsidP="002F0C8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ABEL</w:t>
            </w:r>
          </w:p>
        </w:tc>
        <w:tc>
          <w:tcPr>
            <w:tcW w:w="2162" w:type="dxa"/>
          </w:tcPr>
          <w:p w:rsidR="00A56202" w:rsidRPr="006B2921" w:rsidRDefault="00A56202" w:rsidP="002F0C8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ERTO</w:t>
            </w:r>
          </w:p>
        </w:tc>
      </w:tr>
      <w:tr w:rsidR="00A56202" w:rsidRPr="006B2921" w:rsidTr="002F0C8E">
        <w:trPr>
          <w:trHeight w:val="170"/>
        </w:trPr>
        <w:tc>
          <w:tcPr>
            <w:tcW w:w="2161" w:type="dxa"/>
          </w:tcPr>
          <w:p w:rsidR="00A56202" w:rsidRPr="006B2921" w:rsidRDefault="00A56202" w:rsidP="002F0C8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ELO</w:t>
            </w:r>
          </w:p>
        </w:tc>
        <w:tc>
          <w:tcPr>
            <w:tcW w:w="2161" w:type="dxa"/>
          </w:tcPr>
          <w:p w:rsidR="00A56202" w:rsidRPr="006B2921" w:rsidRDefault="00A56202" w:rsidP="002F0C8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FANHOTOS</w:t>
            </w:r>
          </w:p>
        </w:tc>
        <w:tc>
          <w:tcPr>
            <w:tcW w:w="2161" w:type="dxa"/>
          </w:tcPr>
          <w:p w:rsidR="00A56202" w:rsidRPr="006B2921" w:rsidRDefault="00A56202" w:rsidP="002F0C8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L</w:t>
            </w:r>
          </w:p>
        </w:tc>
        <w:tc>
          <w:tcPr>
            <w:tcW w:w="2162" w:type="dxa"/>
          </w:tcPr>
          <w:p w:rsidR="00A56202" w:rsidRPr="006B2921" w:rsidRDefault="00A56202" w:rsidP="002F0C8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GAR</w:t>
            </w:r>
          </w:p>
        </w:tc>
      </w:tr>
      <w:tr w:rsidR="00A56202" w:rsidRPr="006B2921" w:rsidTr="002F0C8E">
        <w:trPr>
          <w:trHeight w:val="170"/>
        </w:trPr>
        <w:tc>
          <w:tcPr>
            <w:tcW w:w="2161" w:type="dxa"/>
          </w:tcPr>
          <w:p w:rsidR="00A56202" w:rsidRPr="006B2921" w:rsidRDefault="00A56202" w:rsidP="002F0C8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REPENDER</w:t>
            </w:r>
          </w:p>
        </w:tc>
        <w:tc>
          <w:tcPr>
            <w:tcW w:w="2161" w:type="dxa"/>
          </w:tcPr>
          <w:p w:rsidR="00A56202" w:rsidRPr="006B2921" w:rsidRDefault="00A56202" w:rsidP="002F0C8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TISTA</w:t>
            </w:r>
          </w:p>
        </w:tc>
        <w:tc>
          <w:tcPr>
            <w:tcW w:w="2161" w:type="dxa"/>
          </w:tcPr>
          <w:p w:rsidR="00A56202" w:rsidRPr="006B2921" w:rsidRDefault="00A56202" w:rsidP="002F0C8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RDÃO</w:t>
            </w:r>
          </w:p>
        </w:tc>
        <w:tc>
          <w:tcPr>
            <w:tcW w:w="2162" w:type="dxa"/>
          </w:tcPr>
          <w:p w:rsidR="00A56202" w:rsidRPr="006B2921" w:rsidRDefault="00A56202" w:rsidP="002F0C8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O</w:t>
            </w:r>
          </w:p>
        </w:tc>
      </w:tr>
    </w:tbl>
    <w:p w:rsidR="00A56202" w:rsidRDefault="00A56202" w:rsidP="00A56202">
      <w:pPr>
        <w:spacing w:after="0"/>
        <w:jc w:val="center"/>
        <w:rPr>
          <w:rFonts w:ascii="Verdana" w:hAnsi="Verdana"/>
          <w:sz w:val="20"/>
          <w:szCs w:val="20"/>
        </w:rPr>
      </w:pPr>
    </w:p>
    <w:p w:rsidR="00A56202" w:rsidRDefault="00A56202" w:rsidP="00A56202">
      <w:pPr>
        <w:spacing w:after="0"/>
        <w:jc w:val="both"/>
        <w:rPr>
          <w:rFonts w:ascii="Verdana" w:hAnsi="Verdana"/>
          <w:sz w:val="20"/>
          <w:szCs w:val="20"/>
        </w:rPr>
      </w:pPr>
    </w:p>
    <w:p w:rsidR="00A56202" w:rsidRDefault="00A56202" w:rsidP="00A56202">
      <w:pPr>
        <w:spacing w:after="0"/>
        <w:jc w:val="both"/>
        <w:rPr>
          <w:rFonts w:ascii="Verdana" w:hAnsi="Verdana"/>
          <w:sz w:val="20"/>
          <w:szCs w:val="20"/>
        </w:rPr>
      </w:pPr>
    </w:p>
    <w:p w:rsidR="00087323" w:rsidRDefault="00087323" w:rsidP="00087323">
      <w:pPr>
        <w:rPr>
          <w:rFonts w:ascii="Verdana" w:hAnsi="Verdana"/>
          <w:sz w:val="20"/>
          <w:szCs w:val="20"/>
        </w:rPr>
      </w:pPr>
    </w:p>
    <w:p w:rsidR="00A56202" w:rsidRDefault="00A56202" w:rsidP="00087323">
      <w:pPr>
        <w:rPr>
          <w:rFonts w:ascii="Verdana" w:hAnsi="Verdana"/>
          <w:sz w:val="20"/>
          <w:szCs w:val="20"/>
        </w:rPr>
      </w:pPr>
    </w:p>
    <w:p w:rsidR="00A56202" w:rsidRPr="00A94C31" w:rsidRDefault="00A56202" w:rsidP="0008732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0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2D4" w:rsidRDefault="006B12D4" w:rsidP="00AF6C83">
      <w:pPr>
        <w:spacing w:after="0" w:line="240" w:lineRule="auto"/>
      </w:pPr>
      <w:r>
        <w:separator/>
      </w:r>
    </w:p>
  </w:endnote>
  <w:endnote w:type="continuationSeparator" w:id="1">
    <w:p w:rsidR="006B12D4" w:rsidRDefault="006B12D4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DF148D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2D4" w:rsidRDefault="006B12D4" w:rsidP="00AF6C83">
      <w:pPr>
        <w:spacing w:after="0" w:line="240" w:lineRule="auto"/>
      </w:pPr>
      <w:r>
        <w:separator/>
      </w:r>
    </w:p>
  </w:footnote>
  <w:footnote w:type="continuationSeparator" w:id="1">
    <w:p w:rsidR="006B12D4" w:rsidRDefault="006B12D4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23D5D"/>
    <w:rsid w:val="00087323"/>
    <w:rsid w:val="000D0850"/>
    <w:rsid w:val="000E486A"/>
    <w:rsid w:val="00122E68"/>
    <w:rsid w:val="00133878"/>
    <w:rsid w:val="00183B98"/>
    <w:rsid w:val="00192E74"/>
    <w:rsid w:val="00195245"/>
    <w:rsid w:val="0020343F"/>
    <w:rsid w:val="00226289"/>
    <w:rsid w:val="002A76AE"/>
    <w:rsid w:val="002D06CA"/>
    <w:rsid w:val="00365645"/>
    <w:rsid w:val="003730AB"/>
    <w:rsid w:val="004201F0"/>
    <w:rsid w:val="00432289"/>
    <w:rsid w:val="004A6B0B"/>
    <w:rsid w:val="00510263"/>
    <w:rsid w:val="0051036F"/>
    <w:rsid w:val="00565CFE"/>
    <w:rsid w:val="00604CDA"/>
    <w:rsid w:val="006B12D4"/>
    <w:rsid w:val="006C5585"/>
    <w:rsid w:val="00752DB5"/>
    <w:rsid w:val="007636C3"/>
    <w:rsid w:val="0079781A"/>
    <w:rsid w:val="00880389"/>
    <w:rsid w:val="008B0088"/>
    <w:rsid w:val="008D7A79"/>
    <w:rsid w:val="009054A0"/>
    <w:rsid w:val="00930649"/>
    <w:rsid w:val="0098462D"/>
    <w:rsid w:val="00A0129D"/>
    <w:rsid w:val="00A2658D"/>
    <w:rsid w:val="00A43674"/>
    <w:rsid w:val="00A56202"/>
    <w:rsid w:val="00A77490"/>
    <w:rsid w:val="00AF6C83"/>
    <w:rsid w:val="00B951EF"/>
    <w:rsid w:val="00BB3506"/>
    <w:rsid w:val="00BE7883"/>
    <w:rsid w:val="00C12C43"/>
    <w:rsid w:val="00D140A9"/>
    <w:rsid w:val="00DF148D"/>
    <w:rsid w:val="00E15394"/>
    <w:rsid w:val="00E23830"/>
    <w:rsid w:val="00E279FA"/>
    <w:rsid w:val="00E342A1"/>
    <w:rsid w:val="00E57C1A"/>
    <w:rsid w:val="00E6057D"/>
    <w:rsid w:val="00E82E67"/>
    <w:rsid w:val="00E83CDB"/>
    <w:rsid w:val="00E86CA1"/>
    <w:rsid w:val="00E92DA8"/>
    <w:rsid w:val="00ED5C43"/>
    <w:rsid w:val="00FB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istoriasbiblicas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536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8</cp:revision>
  <dcterms:created xsi:type="dcterms:W3CDTF">2025-08-26T18:30:00Z</dcterms:created>
  <dcterms:modified xsi:type="dcterms:W3CDTF">2025-08-26T19:33:00Z</dcterms:modified>
</cp:coreProperties>
</file>